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C767E" w:rsidRPr="00EC767E" w14:paraId="0EE4FD2A" w14:textId="77777777" w:rsidTr="00ED09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65036C9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7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D4A0632" wp14:editId="2BDC92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5" name="Imagen 25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E527EF4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DDD50D9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767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E73788F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C767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C767E" w:rsidRPr="00EC767E" w14:paraId="4648899E" w14:textId="77777777" w:rsidTr="00ED09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1D0E75D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C767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C767E" w:rsidRPr="00EC767E" w14:paraId="04DA1D10" w14:textId="77777777" w:rsidTr="00ED0939">
        <w:trPr>
          <w:trHeight w:val="686"/>
          <w:jc w:val="center"/>
        </w:trPr>
        <w:tc>
          <w:tcPr>
            <w:tcW w:w="6804" w:type="dxa"/>
            <w:gridSpan w:val="3"/>
          </w:tcPr>
          <w:p w14:paraId="67D43A08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C32843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EC66A3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082A3BF5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Chirilagua, 08 de septiembre 2020.-</w:t>
            </w:r>
          </w:p>
        </w:tc>
        <w:tc>
          <w:tcPr>
            <w:tcW w:w="2988" w:type="dxa"/>
            <w:gridSpan w:val="2"/>
          </w:tcPr>
          <w:p w14:paraId="574AD715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D2A24FE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C767E" w:rsidRPr="00EC767E" w14:paraId="127FC73E" w14:textId="77777777" w:rsidTr="00ED0939">
        <w:trPr>
          <w:trHeight w:val="897"/>
          <w:jc w:val="center"/>
        </w:trPr>
        <w:tc>
          <w:tcPr>
            <w:tcW w:w="6804" w:type="dxa"/>
            <w:gridSpan w:val="3"/>
          </w:tcPr>
          <w:p w14:paraId="3E999ACC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D44F7D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CFA3DE8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0725E2C6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14:paraId="53797236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51F68DE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06F207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C767E" w:rsidRPr="00EC767E" w14:paraId="56B7FBC3" w14:textId="77777777" w:rsidTr="00ED0939">
        <w:trPr>
          <w:trHeight w:val="413"/>
          <w:jc w:val="center"/>
        </w:trPr>
        <w:tc>
          <w:tcPr>
            <w:tcW w:w="6804" w:type="dxa"/>
            <w:gridSpan w:val="3"/>
          </w:tcPr>
          <w:p w14:paraId="4B0B610D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970D29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3E0A4C7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6C1E39B0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-SERVICIO DE OPERADOR DE MOTONIVELADORA MUNICIPAL (4 DIAS DEL 8 AL 11 DE SEPTIEMBRE)</w:t>
            </w:r>
          </w:p>
          <w:p w14:paraId="5E97F525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PARA REPARACION DE TRAMO DE CALLE QUE CONDUCE AL CASERIO EL TALQUEZAL CANTON EL CAPULIN</w:t>
            </w:r>
          </w:p>
        </w:tc>
        <w:tc>
          <w:tcPr>
            <w:tcW w:w="2988" w:type="dxa"/>
            <w:gridSpan w:val="2"/>
          </w:tcPr>
          <w:p w14:paraId="06A46EFA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421AD3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C0BFEB9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337D29B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lang w:val="es-ES" w:eastAsia="es-ES"/>
              </w:rPr>
              <w:t>$ 111.11</w:t>
            </w:r>
          </w:p>
          <w:p w14:paraId="5F973E27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1.11</w:t>
            </w:r>
          </w:p>
          <w:p w14:paraId="483840B3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; 100.00</w:t>
            </w:r>
          </w:p>
          <w:p w14:paraId="3116E766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C767E" w:rsidRPr="00EC767E" w14:paraId="0E0860BB" w14:textId="77777777" w:rsidTr="00ED0939">
        <w:trPr>
          <w:trHeight w:val="1407"/>
          <w:jc w:val="center"/>
        </w:trPr>
        <w:tc>
          <w:tcPr>
            <w:tcW w:w="6804" w:type="dxa"/>
            <w:gridSpan w:val="3"/>
          </w:tcPr>
          <w:p w14:paraId="6B423B28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6E46D22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43B9814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46123A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436288A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BE1E70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74A25C2B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C767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13B6C147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218ABF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2D4A5F1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2EEDF40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F765C7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 00/100 DÓLARES. -</w:t>
            </w:r>
          </w:p>
        </w:tc>
      </w:tr>
      <w:tr w:rsidR="00EC767E" w:rsidRPr="00EC767E" w14:paraId="682A182E" w14:textId="77777777" w:rsidTr="00ED0939">
        <w:trPr>
          <w:jc w:val="center"/>
        </w:trPr>
        <w:tc>
          <w:tcPr>
            <w:tcW w:w="9792" w:type="dxa"/>
            <w:gridSpan w:val="5"/>
          </w:tcPr>
          <w:p w14:paraId="7273ACD0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AB9A152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E6EA713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60C470A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00E1AE1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EC767E" w:rsidRPr="00EC767E" w14:paraId="70BD091E" w14:textId="77777777" w:rsidTr="00ED09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1EE9306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8B1FC1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4DE908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F1C168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958307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D091FE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27D66DB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DFD87E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813A34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A2D453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B86285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A87783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FFDA558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C767E" w:rsidRPr="00EC767E" w14:paraId="26DED2CF" w14:textId="77777777" w:rsidTr="00ED09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F13B052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1600D55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CEC6405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C61478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10C14CA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865103" w14:textId="77777777" w:rsidR="00EC767E" w:rsidRPr="00EC767E" w:rsidRDefault="00EC767E" w:rsidP="00EC76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C76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C76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C767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C76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E93FF1" w14:textId="77777777" w:rsidR="002A0A91" w:rsidRPr="00EC767E" w:rsidRDefault="002A0A91" w:rsidP="00EC767E"/>
    <w:sectPr w:rsidR="002A0A91" w:rsidRPr="00EC767E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4D45" w14:textId="77777777" w:rsidR="00890331" w:rsidRDefault="00890331" w:rsidP="00037EFB">
      <w:pPr>
        <w:spacing w:after="0" w:line="240" w:lineRule="auto"/>
      </w:pPr>
      <w:r>
        <w:separator/>
      </w:r>
    </w:p>
  </w:endnote>
  <w:endnote w:type="continuationSeparator" w:id="0">
    <w:p w14:paraId="16579F7F" w14:textId="77777777" w:rsidR="00890331" w:rsidRDefault="0089033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9DDF" w14:textId="77777777" w:rsidR="00890331" w:rsidRDefault="00890331" w:rsidP="00037EFB">
      <w:pPr>
        <w:spacing w:after="0" w:line="240" w:lineRule="auto"/>
      </w:pPr>
      <w:r>
        <w:separator/>
      </w:r>
    </w:p>
  </w:footnote>
  <w:footnote w:type="continuationSeparator" w:id="0">
    <w:p w14:paraId="6D841FF4" w14:textId="77777777" w:rsidR="00890331" w:rsidRDefault="0089033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22542A"/>
    <w:rsid w:val="002609D4"/>
    <w:rsid w:val="00265F97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92C40"/>
    <w:rsid w:val="006C3CEE"/>
    <w:rsid w:val="007770DF"/>
    <w:rsid w:val="007E2EE9"/>
    <w:rsid w:val="007F47A7"/>
    <w:rsid w:val="00834279"/>
    <w:rsid w:val="00890331"/>
    <w:rsid w:val="0089714C"/>
    <w:rsid w:val="008A41C7"/>
    <w:rsid w:val="008A7017"/>
    <w:rsid w:val="009010F4"/>
    <w:rsid w:val="00924232"/>
    <w:rsid w:val="009365A4"/>
    <w:rsid w:val="0093712B"/>
    <w:rsid w:val="00943382"/>
    <w:rsid w:val="00955350"/>
    <w:rsid w:val="009A6B42"/>
    <w:rsid w:val="009B292E"/>
    <w:rsid w:val="009C31CA"/>
    <w:rsid w:val="00A42CCB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C767E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0:00Z</dcterms:created>
  <dcterms:modified xsi:type="dcterms:W3CDTF">2021-04-14T14:50:00Z</dcterms:modified>
</cp:coreProperties>
</file>